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:rsidR="00670FF3" w:rsidRPr="00730B73" w:rsidRDefault="00670FF3" w:rsidP="00DA5822">
      <w:pPr>
        <w:rPr>
          <w:sz w:val="22"/>
        </w:rPr>
      </w:pPr>
    </w:p>
    <w:p w:rsidR="00670FF3" w:rsidRPr="00730B73" w:rsidRDefault="00670FF3" w:rsidP="00DA5822">
      <w:pPr>
        <w:rPr>
          <w:sz w:val="22"/>
        </w:rPr>
      </w:pPr>
    </w:p>
    <w:p w:rsidR="002B0512" w:rsidRPr="002D4FC0" w:rsidRDefault="0019307B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起業意識向上</w:t>
      </w:r>
      <w:r w:rsidR="00D43760">
        <w:rPr>
          <w:rFonts w:ascii="ＭＳ 明朝" w:hAnsi="ＭＳ 明朝" w:hint="eastAsia"/>
          <w:sz w:val="32"/>
          <w:szCs w:val="32"/>
        </w:rPr>
        <w:t>事業</w:t>
      </w:r>
      <w:r w:rsidR="0068405C">
        <w:rPr>
          <w:rFonts w:ascii="ＭＳ 明朝" w:hAnsi="ＭＳ 明朝" w:hint="eastAsia"/>
          <w:sz w:val="32"/>
          <w:szCs w:val="32"/>
        </w:rPr>
        <w:t>業務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:rsidR="00670FF3" w:rsidRPr="00730B73" w:rsidRDefault="00670FF3">
      <w:pPr>
        <w:rPr>
          <w:sz w:val="22"/>
        </w:rPr>
      </w:pPr>
    </w:p>
    <w:p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令和　　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知事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:rsidR="00DA5822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:rsidR="00E50657" w:rsidRDefault="0044735A" w:rsidP="003C2215">
      <w:pPr>
        <w:jc w:val="left"/>
        <w:rPr>
          <w:rFonts w:ascii="ＭＳ 明朝" w:hAnsi="ＭＳ 明朝"/>
          <w:spacing w:val="6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記載してください。</w:t>
      </w:r>
      <w:r w:rsidR="0015720C">
        <w:rPr>
          <w:rFonts w:ascii="ＭＳ 明朝" w:hAnsi="ＭＳ 明朝" w:hint="eastAsia"/>
          <w:color w:val="C00000"/>
          <w:kern w:val="0"/>
          <w:sz w:val="22"/>
        </w:rPr>
        <w:t>任意様式でも構いません。</w:t>
      </w:r>
    </w:p>
    <w:p w:rsidR="00F15C2C" w:rsidRDefault="00F15C2C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3C2215" w:rsidRPr="00730B73" w:rsidRDefault="009E668A" w:rsidP="003C2215">
      <w:pPr>
        <w:jc w:val="left"/>
        <w:rPr>
          <w:rFonts w:ascii="ＭＳ 明朝" w:hAnsi="ＭＳ 明朝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１　業務について</w:t>
      </w:r>
    </w:p>
    <w:p w:rsidR="004B5D06" w:rsidRPr="00EA79D8" w:rsidRDefault="004B5D06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（１）業務内容</w:t>
      </w:r>
    </w:p>
    <w:p w:rsidR="00544EC8" w:rsidRPr="00F15C2C" w:rsidRDefault="003A7EF1" w:rsidP="002F1CA2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仕様書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の</w:t>
      </w:r>
      <w:r w:rsidR="00E1273B" w:rsidRPr="00F15C2C">
        <w:rPr>
          <w:rFonts w:ascii="ＭＳ 明朝" w:hAnsi="ＭＳ 明朝" w:hint="eastAsia"/>
          <w:color w:val="C00000"/>
          <w:sz w:val="18"/>
          <w:szCs w:val="18"/>
        </w:rPr>
        <w:t>２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業</w:t>
      </w:r>
      <w:r w:rsidR="008010CB" w:rsidRPr="00F15C2C">
        <w:rPr>
          <w:rFonts w:ascii="ＭＳ 明朝" w:hAnsi="ＭＳ 明朝" w:hint="eastAsia"/>
          <w:color w:val="C00000"/>
          <w:sz w:val="18"/>
          <w:szCs w:val="18"/>
        </w:rPr>
        <w:t>務内容（１）～（</w:t>
      </w:r>
      <w:r w:rsidR="00B15BEC">
        <w:rPr>
          <w:rFonts w:ascii="ＭＳ 明朝" w:hAnsi="ＭＳ 明朝" w:hint="eastAsia"/>
          <w:color w:val="C00000"/>
          <w:sz w:val="18"/>
          <w:szCs w:val="18"/>
        </w:rPr>
        <w:t>５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）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に記載する業務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の具体的な内容、実施方法、スケジュール、アピールしたい点等を記載してください。）</w:t>
      </w:r>
    </w:p>
    <w:p w:rsidR="003A7EF1" w:rsidRPr="00730B73" w:rsidRDefault="003A7EF1" w:rsidP="003C2215">
      <w:pPr>
        <w:jc w:val="left"/>
        <w:rPr>
          <w:rFonts w:ascii="ＭＳ 明朝" w:hAnsi="ＭＳ 明朝"/>
          <w:color w:val="C00000"/>
          <w:sz w:val="22"/>
        </w:rPr>
      </w:pPr>
    </w:p>
    <w:p w:rsidR="00530CFF" w:rsidRPr="00730B73" w:rsidRDefault="00530CFF" w:rsidP="003C2215">
      <w:pPr>
        <w:jc w:val="left"/>
        <w:rPr>
          <w:rFonts w:ascii="ＭＳ 明朝" w:hAnsi="ＭＳ 明朝"/>
          <w:color w:val="C00000"/>
          <w:sz w:val="22"/>
        </w:rPr>
      </w:pPr>
    </w:p>
    <w:p w:rsidR="003A7EF1" w:rsidRPr="00730B73" w:rsidRDefault="003A7EF1" w:rsidP="003C2215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3C2215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２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業務実施体制</w:t>
      </w:r>
      <w:r w:rsidR="0044735A" w:rsidRPr="00EA79D8">
        <w:rPr>
          <w:rFonts w:ascii="ＭＳ ゴシック" w:eastAsia="ＭＳ ゴシック" w:hAnsi="ＭＳ ゴシック" w:hint="eastAsia"/>
          <w:sz w:val="22"/>
        </w:rPr>
        <w:t>・実績等</w:t>
      </w:r>
    </w:p>
    <w:p w:rsidR="003A7EF1" w:rsidRPr="00F15C2C" w:rsidRDefault="00E9002C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提案する業務を実施するに当</w:t>
      </w:r>
      <w:r w:rsidR="003A7EF1" w:rsidRPr="00F15C2C">
        <w:rPr>
          <w:rFonts w:ascii="ＭＳ 明朝" w:hAnsi="ＭＳ 明朝" w:hint="eastAsia"/>
          <w:color w:val="C00000"/>
          <w:sz w:val="18"/>
          <w:szCs w:val="18"/>
        </w:rPr>
        <w:t>たっての組織体制や関係機関との協力体制、類似業務の経験・実績等を記載してください。</w:t>
      </w:r>
    </w:p>
    <w:p w:rsidR="003A7EF1" w:rsidRPr="00F15C2C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935670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３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法人の状況</w:t>
      </w:r>
    </w:p>
    <w:p w:rsidR="003A7EF1" w:rsidRPr="00F15C2C" w:rsidRDefault="003A7EF1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法人の活動内容や会計・経理の管理方法、コンプライアンスへの取組等を記載してください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>。</w:t>
      </w: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63779A" w:rsidRPr="00730B73" w:rsidRDefault="004E26A9" w:rsidP="003A7EF1">
      <w:pPr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CA296E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453E80" w:rsidRPr="00730B73">
        <w:rPr>
          <w:rFonts w:ascii="ＭＳ 明朝" w:hAnsi="ＭＳ 明朝" w:hint="eastAsia"/>
          <w:sz w:val="22"/>
        </w:rPr>
        <w:t>必要に応じて</w:t>
      </w:r>
      <w:r w:rsidR="0063779A" w:rsidRPr="00730B73">
        <w:rPr>
          <w:rFonts w:ascii="ＭＳ 明朝" w:hAnsi="ＭＳ 明朝" w:hint="eastAsia"/>
          <w:sz w:val="22"/>
        </w:rPr>
        <w:t>図表を用いてください。</w:t>
      </w:r>
    </w:p>
    <w:p w:rsidR="008A7643" w:rsidRPr="00730B73" w:rsidRDefault="00CA296E" w:rsidP="00CA296E">
      <w:pPr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２）</w:t>
      </w:r>
      <w:r w:rsidR="00781E5A" w:rsidRPr="00730B73">
        <w:rPr>
          <w:rFonts w:ascii="ＭＳ 明朝" w:hAnsi="ＭＳ 明朝" w:hint="eastAsia"/>
          <w:sz w:val="22"/>
        </w:rPr>
        <w:t>枚数制限はあり</w:t>
      </w:r>
      <w:r w:rsidR="006766A3" w:rsidRPr="00730B73">
        <w:rPr>
          <w:rFonts w:ascii="ＭＳ 明朝" w:hAnsi="ＭＳ 明朝" w:hint="eastAsia"/>
          <w:sz w:val="22"/>
        </w:rPr>
        <w:t>ませんが、全て</w:t>
      </w:r>
      <w:r w:rsidR="0063779A" w:rsidRPr="00730B73">
        <w:rPr>
          <w:rFonts w:ascii="ＭＳ 明朝" w:hAnsi="ＭＳ 明朝" w:hint="eastAsia"/>
          <w:sz w:val="22"/>
        </w:rPr>
        <w:t>Ａ４</w:t>
      </w:r>
      <w:r w:rsidR="006766A3" w:rsidRPr="00730B73">
        <w:rPr>
          <w:rFonts w:ascii="ＭＳ 明朝" w:hAnsi="ＭＳ 明朝" w:hint="eastAsia"/>
          <w:sz w:val="22"/>
        </w:rPr>
        <w:t>サイズとしてください。</w:t>
      </w:r>
    </w:p>
    <w:p w:rsidR="008D3F6F" w:rsidRPr="00AE32E8" w:rsidRDefault="006766A3" w:rsidP="00CA296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30B73">
        <w:rPr>
          <w:rFonts w:ascii="ＭＳ 明朝" w:hAnsi="ＭＳ 明朝"/>
          <w:sz w:val="22"/>
        </w:rPr>
        <w:br w:type="page"/>
      </w:r>
      <w:r w:rsidR="00CA296E" w:rsidRPr="00AE32E8">
        <w:rPr>
          <w:rFonts w:ascii="ＭＳ ゴシック" w:eastAsia="ＭＳ ゴシック" w:hAnsi="ＭＳ ゴシック" w:hint="eastAsia"/>
          <w:sz w:val="22"/>
        </w:rPr>
        <w:lastRenderedPageBreak/>
        <w:t>２　経費積算について</w:t>
      </w:r>
    </w:p>
    <w:p w:rsidR="00E022BA" w:rsidRPr="00730B73" w:rsidRDefault="00E022BA" w:rsidP="00E022BA">
      <w:pPr>
        <w:widowControl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946"/>
      </w:tblGrid>
      <w:tr w:rsidR="008D3F6F" w:rsidRPr="00730B73" w:rsidTr="00335E02">
        <w:trPr>
          <w:trHeight w:val="601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8D3F6F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項</w:t>
            </w:r>
            <w:r w:rsidR="00CA296E" w:rsidRPr="00730B73">
              <w:rPr>
                <w:rFonts w:ascii="ＭＳ 明朝" w:hAnsi="ＭＳ 明朝" w:hint="eastAsia"/>
                <w:sz w:val="22"/>
              </w:rPr>
              <w:t xml:space="preserve">　</w:t>
            </w:r>
            <w:r w:rsidRPr="00730B7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CA296E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8D3F6F" w:rsidRPr="00730B73" w:rsidTr="00335E02">
        <w:trPr>
          <w:trHeight w:val="1404"/>
        </w:trPr>
        <w:tc>
          <w:tcPr>
            <w:tcW w:w="2877" w:type="dxa"/>
            <w:tcBorders>
              <w:top w:val="single" w:sz="4" w:space="0" w:color="auto"/>
            </w:tcBorders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１　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直接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E022BA" w:rsidRPr="00730B73" w:rsidRDefault="00AE32E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○○○</w:t>
            </w:r>
          </w:p>
          <w:p w:rsidR="00E022BA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B36C34" w:rsidRPr="00730B73" w:rsidRDefault="00B36C34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D3F6F" w:rsidRPr="00730B73" w:rsidTr="00335E02">
        <w:trPr>
          <w:trHeight w:val="5459"/>
        </w:trPr>
        <w:tc>
          <w:tcPr>
            <w:tcW w:w="2877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２</w:t>
            </w:r>
            <w:r w:rsidR="00E022BA" w:rsidRPr="00730B73">
              <w:rPr>
                <w:rFonts w:ascii="ＭＳ 明朝" w:hAnsi="ＭＳ 明朝" w:hint="eastAsia"/>
                <w:sz w:val="22"/>
              </w:rPr>
              <w:t xml:space="preserve">　事業</w:t>
            </w:r>
            <w:r w:rsidR="00B36C34" w:rsidRPr="00730B73">
              <w:rPr>
                <w:rFonts w:ascii="ＭＳ 明朝" w:hAnsi="ＭＳ 明朝" w:hint="eastAsia"/>
                <w:sz w:val="22"/>
              </w:rPr>
              <w:t>費</w:t>
            </w:r>
          </w:p>
          <w:p w:rsidR="001C08B8" w:rsidRPr="00730B73" w:rsidRDefault="001C08B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謝金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8911C6" w:rsidRPr="00730B73" w:rsidRDefault="008911C6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２）旅費・交通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３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Pr="00730B73">
              <w:rPr>
                <w:rFonts w:ascii="ＭＳ 明朝" w:hAnsi="ＭＳ 明朝" w:hint="eastAsia"/>
                <w:sz w:val="22"/>
              </w:rPr>
              <w:t>需用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４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="004F3969" w:rsidRPr="00730B73">
              <w:rPr>
                <w:rFonts w:ascii="ＭＳ 明朝" w:hAnsi="ＭＳ 明朝" w:hint="eastAsia"/>
                <w:sz w:val="22"/>
              </w:rPr>
              <w:t>役務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５）使用料及び賃借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4F396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６）</w:t>
            </w:r>
            <w:r w:rsidR="00F15C2C">
              <w:rPr>
                <w:rFonts w:ascii="ＭＳ 明朝" w:hAnsi="ＭＳ 明朝" w:hint="eastAsia"/>
                <w:sz w:val="22"/>
              </w:rPr>
              <w:t>委託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35452C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</w:t>
            </w:r>
            <w:r w:rsidR="00B12F7F" w:rsidRPr="00730B73">
              <w:rPr>
                <w:rFonts w:ascii="ＭＳ 明朝" w:hAnsi="ＭＳ 明朝" w:hint="eastAsia"/>
                <w:sz w:val="22"/>
              </w:rPr>
              <w:t>７</w:t>
            </w:r>
            <w:r w:rsidRPr="00730B73">
              <w:rPr>
                <w:rFonts w:ascii="ＭＳ 明朝" w:hAnsi="ＭＳ 明朝" w:hint="eastAsia"/>
                <w:sz w:val="22"/>
              </w:rPr>
              <w:t>）</w:t>
            </w:r>
            <w:r w:rsidR="00B0783F" w:rsidRPr="00730B73">
              <w:rPr>
                <w:rFonts w:ascii="ＭＳ 明朝" w:hAnsi="ＭＳ 明朝" w:hint="eastAsia"/>
                <w:sz w:val="22"/>
              </w:rPr>
              <w:t>○○○</w:t>
            </w:r>
          </w:p>
          <w:p w:rsidR="00B0783F" w:rsidRDefault="00B0783F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 xml:space="preserve">　…</w:t>
            </w:r>
          </w:p>
          <w:p w:rsidR="00335E02" w:rsidRPr="00730B73" w:rsidRDefault="00335E02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一般管理費</w:t>
            </w:r>
          </w:p>
        </w:tc>
        <w:tc>
          <w:tcPr>
            <w:tcW w:w="5946" w:type="dxa"/>
            <w:vAlign w:val="center"/>
          </w:tcPr>
          <w:p w:rsidR="00335E02" w:rsidRPr="00730B73" w:rsidRDefault="00EE41BC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）の１０</w:t>
            </w:r>
            <w:bookmarkStart w:id="0" w:name="_GoBack"/>
            <w:bookmarkEnd w:id="0"/>
            <w:r w:rsidR="00335E02">
              <w:rPr>
                <w:rFonts w:ascii="ＭＳ 明朝" w:hAnsi="ＭＳ 明朝" w:hint="eastAsia"/>
                <w:sz w:val="22"/>
              </w:rPr>
              <w:t>％以内</w:t>
            </w: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946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</w:t>
            </w:r>
          </w:p>
        </w:tc>
      </w:tr>
      <w:tr w:rsidR="008D3F6F" w:rsidRPr="00730B73" w:rsidTr="00335E02">
        <w:trPr>
          <w:trHeight w:val="554"/>
        </w:trPr>
        <w:tc>
          <w:tcPr>
            <w:tcW w:w="2877" w:type="dxa"/>
            <w:vAlign w:val="center"/>
          </w:tcPr>
          <w:p w:rsidR="008D3F6F" w:rsidRPr="00730B73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5946" w:type="dxa"/>
            <w:vAlign w:val="center"/>
          </w:tcPr>
          <w:p w:rsidR="008D3F6F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×１０％</w:t>
            </w:r>
          </w:p>
        </w:tc>
      </w:tr>
      <w:tr w:rsidR="008D3F6F" w:rsidRPr="00730B73" w:rsidTr="00335E02">
        <w:trPr>
          <w:trHeight w:val="562"/>
        </w:trPr>
        <w:tc>
          <w:tcPr>
            <w:tcW w:w="2877" w:type="dxa"/>
            <w:vAlign w:val="center"/>
          </w:tcPr>
          <w:p w:rsidR="008D3F6F" w:rsidRPr="00730B73" w:rsidRDefault="00B36C34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5946" w:type="dxa"/>
            <w:vAlign w:val="center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5452C" w:rsidRPr="00730B73" w:rsidRDefault="003E2E72" w:rsidP="00F15C2C">
      <w:pPr>
        <w:spacing w:before="5"/>
        <w:ind w:firstLineChars="50" w:firstLine="11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BC23D0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CA296E" w:rsidRPr="00730B73">
        <w:rPr>
          <w:rFonts w:ascii="ＭＳ 明朝" w:hAnsi="ＭＳ 明朝" w:hint="eastAsia"/>
          <w:sz w:val="22"/>
        </w:rPr>
        <w:t>項目は</w:t>
      </w:r>
      <w:r w:rsidR="0035452C" w:rsidRPr="00730B73">
        <w:rPr>
          <w:rFonts w:ascii="ＭＳ 明朝" w:hAnsi="ＭＳ 明朝" w:hint="eastAsia"/>
          <w:sz w:val="22"/>
        </w:rPr>
        <w:t>適宜加除</w:t>
      </w:r>
      <w:r w:rsidR="00CA296E" w:rsidRPr="00730B73">
        <w:rPr>
          <w:rFonts w:ascii="ＭＳ 明朝" w:hAnsi="ＭＳ 明朝" w:hint="eastAsia"/>
          <w:sz w:val="22"/>
        </w:rPr>
        <w:t>してください</w:t>
      </w:r>
      <w:r w:rsidR="0035452C" w:rsidRPr="00730B73">
        <w:rPr>
          <w:rFonts w:ascii="ＭＳ 明朝" w:hAnsi="ＭＳ 明朝" w:hint="eastAsia"/>
          <w:sz w:val="22"/>
        </w:rPr>
        <w:t>。</w:t>
      </w:r>
    </w:p>
    <w:p w:rsidR="008D3F6F" w:rsidRPr="00730B73" w:rsidRDefault="00BC23D0" w:rsidP="00F15C2C">
      <w:pPr>
        <w:spacing w:before="5"/>
        <w:ind w:firstLineChars="50" w:firstLine="110"/>
        <w:jc w:val="left"/>
        <w:rPr>
          <w:sz w:val="22"/>
        </w:rPr>
      </w:pPr>
      <w:r w:rsidRPr="00730B73">
        <w:rPr>
          <w:rFonts w:ascii="ＭＳ 明朝" w:hAnsi="ＭＳ 明朝" w:hint="eastAsia"/>
          <w:sz w:val="22"/>
        </w:rPr>
        <w:t>注２</w:t>
      </w:r>
      <w:r w:rsidR="00CA296E" w:rsidRPr="00730B73">
        <w:rPr>
          <w:rFonts w:ascii="ＭＳ 明朝" w:hAnsi="ＭＳ 明朝" w:hint="eastAsia"/>
          <w:sz w:val="22"/>
        </w:rPr>
        <w:t>）積算内訳</w:t>
      </w:r>
      <w:r w:rsidR="0035452C" w:rsidRPr="00730B73">
        <w:rPr>
          <w:rFonts w:ascii="ＭＳ 明朝" w:hAnsi="ＭＳ 明朝" w:hint="eastAsia"/>
          <w:sz w:val="22"/>
        </w:rPr>
        <w:t>は、</w:t>
      </w:r>
      <w:r w:rsidR="003E2E72" w:rsidRPr="00730B73">
        <w:rPr>
          <w:rFonts w:ascii="ＭＳ 明朝" w:hAnsi="ＭＳ 明朝" w:hint="eastAsia"/>
          <w:sz w:val="22"/>
        </w:rPr>
        <w:t>単価×</w:t>
      </w:r>
      <w:r w:rsidR="00E022BA" w:rsidRPr="00730B73">
        <w:rPr>
          <w:rFonts w:ascii="ＭＳ 明朝" w:hAnsi="ＭＳ 明朝" w:hint="eastAsia"/>
          <w:sz w:val="22"/>
        </w:rPr>
        <w:t>日数（</w:t>
      </w:r>
      <w:r w:rsidR="003E2E72" w:rsidRPr="00730B73">
        <w:rPr>
          <w:rFonts w:ascii="ＭＳ 明朝" w:hAnsi="ＭＳ 明朝" w:hint="eastAsia"/>
          <w:sz w:val="22"/>
        </w:rPr>
        <w:t>時間</w:t>
      </w:r>
      <w:r w:rsidR="00E022BA" w:rsidRPr="00730B73">
        <w:rPr>
          <w:rFonts w:ascii="ＭＳ 明朝" w:hAnsi="ＭＳ 明朝" w:hint="eastAsia"/>
          <w:sz w:val="22"/>
        </w:rPr>
        <w:t>）、単価×数量等の</w:t>
      </w:r>
      <w:r w:rsidR="003E2E72" w:rsidRPr="00730B73">
        <w:rPr>
          <w:rFonts w:ascii="ＭＳ 明朝" w:hAnsi="ＭＳ 明朝" w:hint="eastAsia"/>
          <w:sz w:val="22"/>
        </w:rPr>
        <w:t>根拠を記載</w:t>
      </w:r>
      <w:r w:rsidR="00E022BA" w:rsidRPr="00730B73">
        <w:rPr>
          <w:rFonts w:ascii="ＭＳ 明朝" w:hAnsi="ＭＳ 明朝" w:hint="eastAsia"/>
          <w:sz w:val="22"/>
        </w:rPr>
        <w:t>してください</w:t>
      </w:r>
      <w:r w:rsidR="003E2E72" w:rsidRPr="00730B73">
        <w:rPr>
          <w:rFonts w:ascii="ＭＳ 明朝" w:hAnsi="ＭＳ 明朝" w:hint="eastAsia"/>
          <w:sz w:val="22"/>
        </w:rPr>
        <w:t>。</w:t>
      </w:r>
    </w:p>
    <w:sectPr w:rsidR="008D3F6F" w:rsidRPr="00730B73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F0" w:rsidRDefault="009813F0" w:rsidP="009F15EF">
      <w:r>
        <w:separator/>
      </w:r>
    </w:p>
  </w:endnote>
  <w:endnote w:type="continuationSeparator" w:id="0">
    <w:p w:rsidR="009813F0" w:rsidRDefault="009813F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F0" w:rsidRDefault="009813F0" w:rsidP="009F15EF">
      <w:r>
        <w:separator/>
      </w:r>
    </w:p>
  </w:footnote>
  <w:footnote w:type="continuationSeparator" w:id="0">
    <w:p w:rsidR="009813F0" w:rsidRDefault="009813F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307B"/>
    <w:rsid w:val="001945F0"/>
    <w:rsid w:val="001A6633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E3850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813F0"/>
    <w:rsid w:val="00984919"/>
    <w:rsid w:val="009E668A"/>
    <w:rsid w:val="009F15EF"/>
    <w:rsid w:val="00A07137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15BEC"/>
    <w:rsid w:val="00B33FCB"/>
    <w:rsid w:val="00B36C34"/>
    <w:rsid w:val="00B44442"/>
    <w:rsid w:val="00B918E5"/>
    <w:rsid w:val="00BA05C7"/>
    <w:rsid w:val="00BB1079"/>
    <w:rsid w:val="00BB5DE2"/>
    <w:rsid w:val="00BC23D0"/>
    <w:rsid w:val="00BF1A4C"/>
    <w:rsid w:val="00C174E0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43760"/>
    <w:rsid w:val="00D62CA8"/>
    <w:rsid w:val="00D7162D"/>
    <w:rsid w:val="00D72818"/>
    <w:rsid w:val="00D75FAC"/>
    <w:rsid w:val="00D817F6"/>
    <w:rsid w:val="00DA5822"/>
    <w:rsid w:val="00DC501C"/>
    <w:rsid w:val="00DC6C06"/>
    <w:rsid w:val="00DD1F5F"/>
    <w:rsid w:val="00DD22E0"/>
    <w:rsid w:val="00E022BA"/>
    <w:rsid w:val="00E1273B"/>
    <w:rsid w:val="00E145A3"/>
    <w:rsid w:val="00E443E3"/>
    <w:rsid w:val="00E46DB5"/>
    <w:rsid w:val="00E50657"/>
    <w:rsid w:val="00E9002C"/>
    <w:rsid w:val="00EA79D8"/>
    <w:rsid w:val="00EE30E0"/>
    <w:rsid w:val="00EE41BC"/>
    <w:rsid w:val="00F068A0"/>
    <w:rsid w:val="00F11899"/>
    <w:rsid w:val="00F15C2C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3479A9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10A5-628A-416B-8DFA-C7A459B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四栗 和也</cp:lastModifiedBy>
  <cp:revision>13</cp:revision>
  <cp:lastPrinted>2021-03-08T10:53:00Z</cp:lastPrinted>
  <dcterms:created xsi:type="dcterms:W3CDTF">2022-03-03T23:42:00Z</dcterms:created>
  <dcterms:modified xsi:type="dcterms:W3CDTF">2023-04-01T05:41:00Z</dcterms:modified>
</cp:coreProperties>
</file>